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1DA179CB" w:rsidR="005F249E" w:rsidRPr="00EE2060" w:rsidRDefault="00887E48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0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140127DA" w:rsidR="005F249E" w:rsidRPr="00EE2060" w:rsidRDefault="00887E48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6005E91C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56CA18DE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5DCCBDF9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0B62954A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400D4E50" w:rsidR="00C32A91" w:rsidRPr="00EE2060" w:rsidRDefault="00887E48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456789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32A43257" w:rsidR="009619BE" w:rsidRPr="00EE2060" w:rsidRDefault="00887E4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59823BBC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743A91FB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2C379C56" w:rsidR="009619BE" w:rsidRPr="00EE2060" w:rsidRDefault="00887E4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602C09D9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6C755B38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4B6109AA" w:rsidR="00662989" w:rsidRPr="008C6AE4" w:rsidRDefault="00887E48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87E48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09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3T14:30:00Z</dcterms:created>
  <dcterms:modified xsi:type="dcterms:W3CDTF">2021-04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